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44482" w14:textId="5935BF60" w:rsidR="004D36D7" w:rsidRPr="00D41486" w:rsidRDefault="00000000" w:rsidP="00D0406E">
      <w:pPr>
        <w:pStyle w:val="Title"/>
      </w:pPr>
      <w:sdt>
        <w:sdtPr>
          <w:alias w:val="Título"/>
          <w:tag w:val=""/>
          <w:id w:val="-487021785"/>
          <w:placeholder>
            <w:docPart w:val="FD51D5B3D3044062B3BA6E275FF05F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766981" w:rsidRPr="00766981">
            <w:t>Packet</w:t>
          </w:r>
          <w:proofErr w:type="spellEnd"/>
          <w:r w:rsidR="00766981" w:rsidRPr="00766981">
            <w:t xml:space="preserve"> </w:t>
          </w:r>
          <w:proofErr w:type="spellStart"/>
          <w:r w:rsidR="00766981" w:rsidRPr="00766981">
            <w:t>Tracer</w:t>
          </w:r>
          <w:proofErr w:type="spellEnd"/>
          <w:r w:rsidR="00766981" w:rsidRPr="00766981">
            <w:t xml:space="preserve"> - Usando o comando </w:t>
          </w:r>
          <w:proofErr w:type="spellStart"/>
          <w:r w:rsidR="00766981" w:rsidRPr="00766981">
            <w:t>ipconfig</w:t>
          </w:r>
          <w:proofErr w:type="spellEnd"/>
        </w:sdtContent>
      </w:sdt>
    </w:p>
    <w:p w14:paraId="1C4D6B0C" w14:textId="77777777" w:rsidR="00791911" w:rsidRDefault="00791911" w:rsidP="00791911">
      <w:pPr>
        <w:pStyle w:val="Heading1"/>
        <w:spacing w:before="0" w:after="0"/>
        <w:rPr>
          <w:rFonts w:eastAsia="Times New Roman"/>
        </w:rPr>
      </w:pPr>
      <w:r>
        <w:rPr>
          <w:rFonts w:eastAsia="Times New Roman"/>
        </w:rPr>
        <w:t>Objetivos</w:t>
      </w:r>
    </w:p>
    <w:p w14:paraId="61105DB6" w14:textId="28B5D96E" w:rsidR="00791911" w:rsidRDefault="00791911" w:rsidP="00791911">
      <w:pPr>
        <w:pStyle w:val="Bulletlevel1"/>
        <w:rPr>
          <w:rFonts w:eastAsiaTheme="minorEastAsia"/>
        </w:rPr>
      </w:pPr>
      <w:r>
        <w:t xml:space="preserve">Use o comando </w:t>
      </w:r>
      <w:proofErr w:type="spellStart"/>
      <w:r>
        <w:rPr>
          <w:b/>
          <w:bCs/>
        </w:rPr>
        <w:t>ipconfig</w:t>
      </w:r>
      <w:proofErr w:type="spellEnd"/>
      <w:r>
        <w:rPr>
          <w:b/>
          <w:bCs/>
        </w:rPr>
        <w:t xml:space="preserve"> </w:t>
      </w:r>
      <w:r>
        <w:t>para identificar uma configuração incorreta em um PC.</w:t>
      </w:r>
    </w:p>
    <w:p w14:paraId="4BE7EB5A" w14:textId="77777777" w:rsidR="00791911" w:rsidRDefault="00791911" w:rsidP="00791911">
      <w:pPr>
        <w:pStyle w:val="Heading1"/>
        <w:rPr>
          <w:rFonts w:eastAsia="Times New Roman"/>
        </w:rPr>
      </w:pPr>
      <w:r>
        <w:rPr>
          <w:rFonts w:eastAsia="Times New Roman"/>
        </w:rPr>
        <w:t>Histórico/Cenário</w:t>
      </w:r>
    </w:p>
    <w:p w14:paraId="1B3CCC8A" w14:textId="77777777" w:rsidR="00791911" w:rsidRDefault="00791911" w:rsidP="00791911">
      <w:pPr>
        <w:pStyle w:val="BodyTextL25"/>
        <w:rPr>
          <w:rFonts w:eastAsiaTheme="minorEastAsia"/>
        </w:rPr>
      </w:pPr>
      <w:r>
        <w:t>O proprietário de uma pequena empresa não consegue conectar-se à Internet com um dos quatro PCs no escritório. Todos os PCs são configurados com endereçamento IP estático usando a rede 192.168.1.0 /24. Os PCs devem ser capazes de acessar o servidor</w:t>
      </w:r>
      <w:r>
        <w:rPr>
          <w:b/>
          <w:bCs/>
        </w:rPr>
        <w:t xml:space="preserve"> </w:t>
      </w:r>
      <w:r>
        <w:t>web</w:t>
      </w:r>
      <w:r>
        <w:rPr>
          <w:b/>
          <w:bCs/>
        </w:rPr>
        <w:t xml:space="preserve"> www.cisco.pka</w:t>
      </w:r>
      <w:r>
        <w:t xml:space="preserve">. Use o comando </w:t>
      </w:r>
      <w:proofErr w:type="spellStart"/>
      <w:r>
        <w:rPr>
          <w:b/>
          <w:bCs/>
        </w:rPr>
        <w:t>ipconfig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 xml:space="preserve"> </w:t>
      </w:r>
      <w:r>
        <w:t>para identificar o PC que está configurado de forma incorreta.</w:t>
      </w:r>
    </w:p>
    <w:p w14:paraId="067F92BE" w14:textId="77777777" w:rsidR="00791911" w:rsidRDefault="00791911" w:rsidP="00791911">
      <w:pPr>
        <w:pStyle w:val="Heading1"/>
        <w:rPr>
          <w:rFonts w:eastAsia="Times New Roman"/>
        </w:rPr>
      </w:pPr>
      <w:r>
        <w:rPr>
          <w:rFonts w:eastAsia="Times New Roman"/>
        </w:rPr>
        <w:t>Instruções</w:t>
      </w:r>
    </w:p>
    <w:p w14:paraId="672D36DF" w14:textId="46D70148" w:rsidR="00791911" w:rsidRDefault="00791911" w:rsidP="00791911">
      <w:pPr>
        <w:pStyle w:val="Heading2"/>
      </w:pPr>
      <w:r>
        <w:t>Verificar configurações</w:t>
      </w:r>
    </w:p>
    <w:p w14:paraId="4C9EFD86" w14:textId="415906FD" w:rsidR="00791911" w:rsidRDefault="00791911" w:rsidP="00791911">
      <w:pPr>
        <w:pStyle w:val="SubStepAlpha"/>
        <w:rPr>
          <w:rFonts w:eastAsiaTheme="minorEastAsia"/>
        </w:rPr>
      </w:pPr>
      <w:r>
        <w:t xml:space="preserve">Acesse o </w:t>
      </w:r>
      <w:r>
        <w:rPr>
          <w:b/>
          <w:bCs/>
        </w:rPr>
        <w:t>prompt de comando</w:t>
      </w:r>
      <w:r>
        <w:t xml:space="preserve"> em cada PC e digite o comando </w:t>
      </w:r>
      <w:proofErr w:type="spellStart"/>
      <w:r>
        <w:rPr>
          <w:b/>
          <w:bCs/>
        </w:rPr>
        <w:t>ipconfig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all</w:t>
      </w:r>
      <w:proofErr w:type="spellEnd"/>
      <w:r>
        <w:t xml:space="preserve"> no prompt.</w:t>
      </w:r>
    </w:p>
    <w:p w14:paraId="0A70E8D5" w14:textId="0F6DFDF7" w:rsidR="00791911" w:rsidRDefault="00791911" w:rsidP="00791911">
      <w:pPr>
        <w:pStyle w:val="SubStepAlpha"/>
      </w:pPr>
      <w:r>
        <w:t xml:space="preserve">Verifique a configuração do endereço IP, da máscara de </w:t>
      </w:r>
      <w:proofErr w:type="spellStart"/>
      <w:r>
        <w:t>sub-rede</w:t>
      </w:r>
      <w:proofErr w:type="spellEnd"/>
      <w:r>
        <w:t xml:space="preserve"> e do gateway padrão para cada PC. Anote essa configuração de IP de cada PC para ajudar a identificar PCs que estão configurados de forma incorreta.</w:t>
      </w:r>
    </w:p>
    <w:p w14:paraId="28A0DD1E" w14:textId="09B4AF58" w:rsidR="00791911" w:rsidRDefault="00791911" w:rsidP="00791911">
      <w:pPr>
        <w:pStyle w:val="Heading2"/>
      </w:pPr>
      <w:r>
        <w:t>Corrija as configurações incorretas</w:t>
      </w:r>
    </w:p>
    <w:p w14:paraId="3E4F820B" w14:textId="73B788CD" w:rsidR="00791911" w:rsidRDefault="00791911" w:rsidP="00791911">
      <w:pPr>
        <w:pStyle w:val="SubStepAlpha"/>
        <w:rPr>
          <w:rFonts w:eastAsiaTheme="minorEastAsia"/>
        </w:rPr>
      </w:pPr>
      <w:r>
        <w:t>Selecione o PC que está configurado incorretamente.</w:t>
      </w:r>
    </w:p>
    <w:p w14:paraId="0B3CB80A" w14:textId="63080566" w:rsidR="00791911" w:rsidRDefault="00791911" w:rsidP="00791911">
      <w:pPr>
        <w:pStyle w:val="SubStepAlpha"/>
      </w:pPr>
      <w:r>
        <w:t xml:space="preserve">Clique na guia </w:t>
      </w:r>
      <w:r>
        <w:rPr>
          <w:b/>
          <w:bCs/>
        </w:rPr>
        <w:t>Desktop</w:t>
      </w:r>
      <w:r>
        <w:t xml:space="preserve"> &gt; guia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rPr>
          <w:b/>
          <w:bCs/>
        </w:rPr>
        <w:t xml:space="preserve"> </w:t>
      </w:r>
      <w:r>
        <w:t>(Configuração de IP) para corrigir a configuração incorreta.</w:t>
      </w:r>
    </w:p>
    <w:p w14:paraId="4ADA6D16" w14:textId="77777777" w:rsidR="00D0406E" w:rsidRPr="00044861" w:rsidRDefault="00D0406E" w:rsidP="00D0406E">
      <w:pPr>
        <w:pStyle w:val="ConfigWindow"/>
      </w:pPr>
      <w:r>
        <w:t>Fim do documento</w:t>
      </w:r>
    </w:p>
    <w:sectPr w:rsidR="00D0406E" w:rsidRPr="00044861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78C31" w14:textId="77777777" w:rsidR="007F3A4A" w:rsidRDefault="007F3A4A" w:rsidP="00710659">
      <w:pPr>
        <w:spacing w:after="0" w:line="240" w:lineRule="auto"/>
      </w:pPr>
      <w:r>
        <w:separator/>
      </w:r>
    </w:p>
    <w:p w14:paraId="562A034C" w14:textId="77777777" w:rsidR="007F3A4A" w:rsidRDefault="007F3A4A"/>
  </w:endnote>
  <w:endnote w:type="continuationSeparator" w:id="0">
    <w:p w14:paraId="785241BA" w14:textId="77777777" w:rsidR="007F3A4A" w:rsidRDefault="007F3A4A" w:rsidP="00710659">
      <w:pPr>
        <w:spacing w:after="0" w:line="240" w:lineRule="auto"/>
      </w:pPr>
      <w:r>
        <w:continuationSeparator/>
      </w:r>
    </w:p>
    <w:p w14:paraId="06B063D3" w14:textId="77777777" w:rsidR="007F3A4A" w:rsidRDefault="007F3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224B7" w14:textId="634F8CFB" w:rsidR="00766981" w:rsidRDefault="007669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E06BF8" wp14:editId="71AD15D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195823031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4BE1D" w14:textId="271E105D" w:rsidR="00766981" w:rsidRPr="00766981" w:rsidRDefault="00766981" w:rsidP="00766981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66981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06B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fill o:detectmouseclick="t"/>
              <v:textbox style="mso-fit-shape-to-text:t" inset="0,0,20pt,15pt">
                <w:txbxContent>
                  <w:p w14:paraId="0CA4BE1D" w14:textId="271E105D" w:rsidR="00766981" w:rsidRPr="00766981" w:rsidRDefault="00766981" w:rsidP="00766981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66981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D7B7A" w14:textId="23A97962" w:rsidR="00926CB2" w:rsidRPr="00882B63" w:rsidRDefault="00766981" w:rsidP="00E859E3">
    <w:pPr>
      <w:pStyle w:val="Footer"/>
      <w:rPr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38C0A0" wp14:editId="5F5E592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1917003454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8B11E" w14:textId="7C6FB744" w:rsidR="00766981" w:rsidRPr="00766981" w:rsidRDefault="00766981" w:rsidP="00766981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66981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8C0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7pt;margin-top:0;width:78.2pt;height:29.2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" filled="f" stroked="f">
              <v:fill o:detectmouseclick="t"/>
              <v:textbox style="mso-fit-shape-to-text:t" inset="0,0,20pt,15pt">
                <w:txbxContent>
                  <w:p w14:paraId="44B8B11E" w14:textId="7C6FB744" w:rsidR="00766981" w:rsidRPr="00766981" w:rsidRDefault="00766981" w:rsidP="00766981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66981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00D5" w:rsidRPr="00B31F19">
      <w:sym w:font="Symbol" w:char="F0E3"/>
    </w:r>
    <w:r w:rsidR="008E00D5"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E00D5">
          <w:t>2016</w:t>
        </w:r>
      </w:sdtContent>
    </w:sdt>
    <w:r w:rsidR="008E00D5">
      <w:t xml:space="preserve"> © </w:t>
    </w:r>
    <w:r w:rsidR="008E00D5">
      <w:fldChar w:fldCharType="begin"/>
    </w:r>
    <w:r w:rsidR="008E00D5">
      <w:instrText xml:space="preserve"> SAVEDATE  \@ "aaaa"  \* MERGEFORMAT </w:instrText>
    </w:r>
    <w:r w:rsidR="008E00D5">
      <w:fldChar w:fldCharType="separate"/>
    </w:r>
    <w:r w:rsidR="004B63D8">
      <w:rPr>
        <w:noProof/>
      </w:rPr>
      <w:t>aa</w:t>
    </w:r>
    <w:r w:rsidR="008E00D5">
      <w:fldChar w:fldCharType="end"/>
    </w:r>
    <w:r w:rsidR="008E00D5">
      <w:t xml:space="preserve"> Cisco e/ou suas afiliadas. Todos os direitos reservados. Cisco Public Página 6 de 6 </w:t>
    </w:r>
    <w:r w:rsidR="008E00D5">
      <w:tab/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PAGE </w:instrText>
    </w:r>
    <w:r w:rsidR="00000000">
      <w:rPr>
        <w:b/>
        <w:szCs w:val="16"/>
      </w:rPr>
      <w:fldChar w:fldCharType="separate"/>
    </w:r>
    <w:r w:rsidR="008E00D5" w:rsidRPr="0090659A">
      <w:rPr>
        <w:b/>
        <w:szCs w:val="16"/>
      </w:rPr>
      <w:fldChar w:fldCharType="end"/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NUMPAGES  </w:instrText>
    </w:r>
    <w:r w:rsidR="00000000">
      <w:rPr>
        <w:b/>
        <w:szCs w:val="16"/>
      </w:rPr>
      <w:fldChar w:fldCharType="separate"/>
    </w:r>
    <w:r w:rsidR="008E00D5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3B0DA" w14:textId="27688DBC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</w:t>
    </w:r>
    <w:r w:rsidR="00791911">
      <w:t>-</w:t>
    </w:r>
    <w:r>
      <w:t xml:space="preserve"> </w:t>
    </w:r>
    <w:r w:rsidR="00791911">
      <w:t>2024</w:t>
    </w:r>
    <w:r>
      <w:t xml:space="preserve"> Cisco e/ou suas afiliadas. Todos os direitos reservados. Cisco </w:t>
    </w:r>
    <w:proofErr w:type="spellStart"/>
    <w:r>
      <w:t>Public</w:t>
    </w:r>
    <w:proofErr w:type="spellEnd"/>
    <w:r>
      <w:tab/>
    </w:r>
    <w:r w:rsidR="00791911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791911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A43F4" w14:textId="77777777" w:rsidR="007F3A4A" w:rsidRDefault="007F3A4A" w:rsidP="00710659">
      <w:pPr>
        <w:spacing w:after="0" w:line="240" w:lineRule="auto"/>
      </w:pPr>
      <w:r>
        <w:separator/>
      </w:r>
    </w:p>
    <w:p w14:paraId="6E1DC898" w14:textId="77777777" w:rsidR="007F3A4A" w:rsidRDefault="007F3A4A"/>
  </w:footnote>
  <w:footnote w:type="continuationSeparator" w:id="0">
    <w:p w14:paraId="70EF9122" w14:textId="77777777" w:rsidR="007F3A4A" w:rsidRDefault="007F3A4A" w:rsidP="00710659">
      <w:pPr>
        <w:spacing w:after="0" w:line="240" w:lineRule="auto"/>
      </w:pPr>
      <w:r>
        <w:continuationSeparator/>
      </w:r>
    </w:p>
    <w:p w14:paraId="319FBE23" w14:textId="77777777" w:rsidR="007F3A4A" w:rsidRDefault="007F3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116E8" w14:textId="77777777" w:rsidR="004B63D8" w:rsidRDefault="004B6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FD51D5B3D3044062B3BA6E275FF05F9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8C2E101" w14:textId="57CCDF33" w:rsidR="00926CB2" w:rsidRDefault="005D2821" w:rsidP="008402F2">
        <w:pPr>
          <w:pStyle w:val="PageHead"/>
        </w:pPr>
        <w:r>
          <w:t>Packet Tracer - Usando o comando ipconfi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3FD7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ABE248A" wp14:editId="5B8C8B5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13908131">
    <w:abstractNumId w:val="7"/>
  </w:num>
  <w:num w:numId="2" w16cid:durableId="727994539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39675124">
    <w:abstractNumId w:val="3"/>
  </w:num>
  <w:num w:numId="4" w16cid:durableId="1846280888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72802082">
    <w:abstractNumId w:val="4"/>
  </w:num>
  <w:num w:numId="6" w16cid:durableId="630940204">
    <w:abstractNumId w:val="0"/>
  </w:num>
  <w:num w:numId="7" w16cid:durableId="470949354">
    <w:abstractNumId w:val="1"/>
  </w:num>
  <w:num w:numId="8" w16cid:durableId="139692794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8186506">
    <w:abstractNumId w:val="4"/>
  </w:num>
  <w:num w:numId="10" w16cid:durableId="1400860818">
    <w:abstractNumId w:val="8"/>
  </w:num>
  <w:num w:numId="11" w16cid:durableId="536311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9153648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812523928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454791166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960305952">
    <w:abstractNumId w:val="2"/>
  </w:num>
  <w:num w:numId="16" w16cid:durableId="4857820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21"/>
    <w:rsid w:val="00001BDF"/>
    <w:rsid w:val="0000380F"/>
    <w:rsid w:val="00004175"/>
    <w:rsid w:val="000059C9"/>
    <w:rsid w:val="00012C22"/>
    <w:rsid w:val="000160F7"/>
    <w:rsid w:val="00016D5B"/>
    <w:rsid w:val="00016F30"/>
    <w:rsid w:val="00017C0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707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EEA"/>
    <w:rsid w:val="00163164"/>
    <w:rsid w:val="001646B7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2CBB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3580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63D8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1645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5351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66B"/>
    <w:rsid w:val="00596998"/>
    <w:rsid w:val="0059790F"/>
    <w:rsid w:val="005A6E62"/>
    <w:rsid w:val="005A70FA"/>
    <w:rsid w:val="005B2FB3"/>
    <w:rsid w:val="005C6DE5"/>
    <w:rsid w:val="005D282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69C3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E46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6981"/>
    <w:rsid w:val="0077125A"/>
    <w:rsid w:val="0078405B"/>
    <w:rsid w:val="00786F58"/>
    <w:rsid w:val="00787CC1"/>
    <w:rsid w:val="00791911"/>
    <w:rsid w:val="00792F4E"/>
    <w:rsid w:val="0079398D"/>
    <w:rsid w:val="00796C25"/>
    <w:rsid w:val="007A287C"/>
    <w:rsid w:val="007A3B2A"/>
    <w:rsid w:val="007B0C9D"/>
    <w:rsid w:val="007B30BB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4A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0030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2764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10F72"/>
    <w:rsid w:val="00B2496B"/>
    <w:rsid w:val="00B27499"/>
    <w:rsid w:val="00B3010D"/>
    <w:rsid w:val="00B35151"/>
    <w:rsid w:val="00B433F2"/>
    <w:rsid w:val="00B458E8"/>
    <w:rsid w:val="00B4673D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6234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184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0406E"/>
    <w:rsid w:val="00D139C8"/>
    <w:rsid w:val="00D17F81"/>
    <w:rsid w:val="00D2758C"/>
    <w:rsid w:val="00D275CA"/>
    <w:rsid w:val="00D2789B"/>
    <w:rsid w:val="00D345AB"/>
    <w:rsid w:val="00D41486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4174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381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0D1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904A7"/>
  <w15:docId w15:val="{23F990E5-CFB2-46C6-99E9-11556404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D276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D276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D276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D276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D276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2764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2764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2764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2764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2764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276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D2764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D2764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D276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D276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D2764"/>
    <w:pPr>
      <w:ind w:left="720"/>
    </w:pPr>
  </w:style>
  <w:style w:type="paragraph" w:styleId="Header">
    <w:name w:val="header"/>
    <w:basedOn w:val="Normal"/>
    <w:link w:val="HeaderChar"/>
    <w:unhideWhenUsed/>
    <w:rsid w:val="00AD2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276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D2764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D27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2764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D2764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D2764"/>
  </w:style>
  <w:style w:type="table" w:styleId="TableGrid">
    <w:name w:val="Table Grid"/>
    <w:basedOn w:val="TableNormal"/>
    <w:uiPriority w:val="59"/>
    <w:rsid w:val="00AD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AD276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D276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D2764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D2764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D276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D276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D2764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D2764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D2764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D2764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D276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D276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D27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D276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D2764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D2764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AD2764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AD276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D27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D2764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AD2764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D276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D276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D2764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D2764"/>
    <w:rPr>
      <w:color w:val="EE0000"/>
    </w:rPr>
  </w:style>
  <w:style w:type="paragraph" w:customStyle="1" w:styleId="BodyTextL25Bold">
    <w:name w:val="Body Text L25 Bold"/>
    <w:basedOn w:val="BodyTextL25"/>
    <w:qFormat/>
    <w:rsid w:val="00AD276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D2764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D27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7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2764"/>
    <w:rPr>
      <w:b/>
      <w:bCs/>
    </w:rPr>
  </w:style>
  <w:style w:type="paragraph" w:customStyle="1" w:styleId="ReflectionQ">
    <w:name w:val="Reflection Q"/>
    <w:basedOn w:val="BodyTextL25"/>
    <w:qFormat/>
    <w:rsid w:val="00AD2764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D2764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D276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D276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D276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D2764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D2764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D2764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D2764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D276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2764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D276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2764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D276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D2764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D2764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D2764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D2764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D2764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D2764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D2764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D2764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D2764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D27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D2764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D276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D2764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D2764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D2764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D2764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D2764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D2764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D2764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D2764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D2764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D2764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D2764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D2764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D2764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D2764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D2764"/>
    <w:rPr>
      <w:b/>
    </w:rPr>
  </w:style>
  <w:style w:type="character" w:customStyle="1" w:styleId="CMDChar">
    <w:name w:val="CMD Char"/>
    <w:basedOn w:val="DefaultParagraphFont"/>
    <w:link w:val="CMD"/>
    <w:rsid w:val="00AD2764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D2764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uiPriority w:val="10"/>
    <w:qFormat/>
    <w:rsid w:val="00AD2764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D2764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AD2764"/>
    <w:rPr>
      <w:color w:val="808080"/>
    </w:rPr>
  </w:style>
  <w:style w:type="paragraph" w:customStyle="1" w:styleId="CMDRed">
    <w:name w:val="CMD Red"/>
    <w:basedOn w:val="CMD"/>
    <w:link w:val="CMDRedChar"/>
    <w:qFormat/>
    <w:rsid w:val="00AD2764"/>
    <w:rPr>
      <w:color w:val="EE0000"/>
    </w:rPr>
  </w:style>
  <w:style w:type="character" w:customStyle="1" w:styleId="CMDRedChar">
    <w:name w:val="CMD Red Char"/>
    <w:basedOn w:val="CMDChar"/>
    <w:link w:val="CMDRed"/>
    <w:rsid w:val="00AD2764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D2764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D2764"/>
    <w:rPr>
      <w:szCs w:val="22"/>
    </w:rPr>
  </w:style>
  <w:style w:type="character" w:customStyle="1" w:styleId="CMDOutputChar">
    <w:name w:val="CMD Output Char"/>
    <w:basedOn w:val="BodyTextL25Char"/>
    <w:link w:val="CMDOutput"/>
    <w:rsid w:val="00AD2764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D2764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AD2764"/>
  </w:style>
  <w:style w:type="paragraph" w:customStyle="1" w:styleId="TableAnswer">
    <w:name w:val="Table Answer"/>
    <w:basedOn w:val="TableText"/>
    <w:qFormat/>
    <w:rsid w:val="00AD2764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AD2764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D2764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D2764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D2764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D2764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D2764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D2764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D2764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AD2764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AD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51D5B3D3044062B3BA6E275FF0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D0F6-2B7A-491E-8971-218CB0A6ADF6}"/>
      </w:docPartPr>
      <w:docPartBody>
        <w:p w:rsidR="00C80C90" w:rsidRDefault="008E04B3">
          <w:pPr>
            <w:pStyle w:val="FD51D5B3D3044062B3BA6E275FF05F9C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B3"/>
    <w:rsid w:val="000D1707"/>
    <w:rsid w:val="0015031E"/>
    <w:rsid w:val="00455817"/>
    <w:rsid w:val="00477279"/>
    <w:rsid w:val="005F10AE"/>
    <w:rsid w:val="008E04B3"/>
    <w:rsid w:val="00940BBE"/>
    <w:rsid w:val="00C80C90"/>
    <w:rsid w:val="00C966C8"/>
    <w:rsid w:val="00E15DDC"/>
    <w:rsid w:val="00FB6B76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51D5B3D3044062B3BA6E275FF05F9C">
    <w:name w:val="FD51D5B3D3044062B3BA6E275FF05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23910-7138-4BD6-AAEB-CABD447E5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55AF0-8F08-418C-969A-B2376459642A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4.xml><?xml version="1.0" encoding="utf-8"?>
<ds:datastoreItem xmlns:ds="http://schemas.openxmlformats.org/officeDocument/2006/customXml" ds:itemID="{0162F69C-96F4-4C2C-96E8-A4B3CFE5C1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ando o comando ipconfig</dc:title>
  <dc:description>2016</dc:description>
  <cp:lastModifiedBy>Jason Yip (jasyip)</cp:lastModifiedBy>
  <cp:revision>13</cp:revision>
  <dcterms:created xsi:type="dcterms:W3CDTF">2020-10-05T17:14:00Z</dcterms:created>
  <dcterms:modified xsi:type="dcterms:W3CDTF">2024-08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60ef2c0c,bac05b7,724326be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4:45:42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51c177b5-c8b3-4186-bdd7-bca4dedc01ce</vt:lpwstr>
  </property>
  <property fmtid="{D5CDD505-2E9C-101B-9397-08002B2CF9AE}" pid="12" name="MSIP_Label_c8f49a32-fde3-48a5-9266-b5b0972a22dc_ContentBits">
    <vt:lpwstr>2</vt:lpwstr>
  </property>
</Properties>
</file>